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31E158A5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B6552">
        <w:rPr>
          <w:b/>
          <w:caps/>
          <w:sz w:val="24"/>
          <w:szCs w:val="24"/>
        </w:rPr>
        <w:t>265</w:t>
      </w:r>
      <w:r w:rsidRPr="00113914">
        <w:rPr>
          <w:b/>
          <w:caps/>
          <w:sz w:val="24"/>
          <w:szCs w:val="24"/>
        </w:rPr>
        <w:t xml:space="preserve"> de </w:t>
      </w:r>
      <w:r w:rsidR="004311F0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4311F0">
        <w:rPr>
          <w:b/>
          <w:caps/>
          <w:sz w:val="24"/>
          <w:szCs w:val="24"/>
        </w:rPr>
        <w:t>2023</w:t>
      </w:r>
    </w:p>
    <w:p w14:paraId="66C3F20C" w14:textId="0629A45C" w:rsidR="002B6552" w:rsidRDefault="00923DD8" w:rsidP="002B655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0C715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E1025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50F6B081" w14:textId="2F827BCC" w:rsidR="002B6552" w:rsidRPr="00683E2A" w:rsidRDefault="00A9215B" w:rsidP="002B655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</w:t>
      </w:r>
      <w:r w:rsidR="00095347" w:rsidRPr="00A56773">
        <w:rPr>
          <w:rFonts w:ascii="Times New Roman" w:hAnsi="Times New Roman" w:cs="Times New Roman"/>
          <w:bCs/>
        </w:rPr>
        <w:t>o convite para realizar palestra n</w:t>
      </w:r>
      <w:r w:rsidR="00095347" w:rsidRPr="00A56773">
        <w:rPr>
          <w:rFonts w:ascii="Times New Roman" w:hAnsi="Times New Roman" w:cs="Times New Roman"/>
          <w:bCs/>
          <w:sz w:val="24"/>
          <w:szCs w:val="24"/>
        </w:rPr>
        <w:t>a</w:t>
      </w:r>
      <w:r w:rsidR="00095347">
        <w:rPr>
          <w:rFonts w:ascii="Times New Roman" w:hAnsi="Times New Roman" w:cs="Times New Roman"/>
          <w:bCs/>
          <w:sz w:val="24"/>
          <w:szCs w:val="24"/>
        </w:rPr>
        <w:t xml:space="preserve"> abertura do Congresso da 11ª Semana de Enfermagem de Mato Grosso do Sul- MS, que terá como tema central “Enfermagem – uma força para a saúde brasileira”, </w:t>
      </w:r>
      <w:bookmarkStart w:id="0" w:name="_Hlk117063407"/>
      <w:r w:rsidR="00095347">
        <w:rPr>
          <w:rFonts w:ascii="Times New Roman" w:hAnsi="Times New Roman" w:cs="Times New Roman"/>
          <w:bCs/>
          <w:sz w:val="24"/>
          <w:szCs w:val="24"/>
        </w:rPr>
        <w:t xml:space="preserve">a ser realizada 12 </w:t>
      </w:r>
      <w:r w:rsidR="0009534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 maio de 2023, no Auditório da Santa Casa, Campo Grande /M</w:t>
      </w:r>
      <w:bookmarkEnd w:id="0"/>
      <w:r w:rsidR="0009534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r w:rsidR="003176E8">
        <w:rPr>
          <w:rFonts w:ascii="Times New Roman" w:hAnsi="Times New Roman" w:cs="Times New Roman"/>
          <w:sz w:val="24"/>
          <w:szCs w:val="24"/>
        </w:rPr>
        <w:t xml:space="preserve">,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F8F4F7" w14:textId="18CCE393" w:rsidR="001E138A" w:rsidRDefault="000A5702" w:rsidP="004311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6E8">
        <w:rPr>
          <w:rFonts w:ascii="Times New Roman" w:hAnsi="Times New Roman" w:cs="Times New Roman"/>
          <w:i w:val="0"/>
          <w:iCs w:val="0"/>
          <w:sz w:val="24"/>
          <w:szCs w:val="24"/>
        </w:rPr>
        <w:t>palestrante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6E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5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B0F">
        <w:rPr>
          <w:rFonts w:ascii="Times New Roman" w:hAnsi="Times New Roman" w:cs="Times New Roman"/>
          <w:i w:val="0"/>
          <w:iCs w:val="0"/>
          <w:sz w:val="24"/>
          <w:szCs w:val="24"/>
        </w:rPr>
        <w:t>Marcos Wesley de Sousa Feitosa</w:t>
      </w:r>
      <w:r w:rsidR="001D651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ertura da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27B0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Semana de Enfermagem do Coren-MS no município de 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09534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2B3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</w:t>
      </w:r>
      <w:r w:rsidR="002B6552">
        <w:rPr>
          <w:rFonts w:ascii="Times New Roman" w:hAnsi="Times New Roman" w:cs="Times New Roman"/>
          <w:i w:val="0"/>
          <w:iCs w:val="0"/>
          <w:sz w:val="24"/>
          <w:szCs w:val="24"/>
        </w:rPr>
        <w:t>3.</w:t>
      </w:r>
    </w:p>
    <w:p w14:paraId="48476EB3" w14:textId="77777777" w:rsidR="004311F0" w:rsidRPr="004311F0" w:rsidRDefault="004311F0" w:rsidP="004311F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7028045" w14:textId="718959A8" w:rsidR="001E138A" w:rsidRPr="002B6552" w:rsidRDefault="002B37F7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palestrante Dr.</w:t>
      </w:r>
      <w:r w:rsidR="00095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Marcos Wesley de Sousa Feitosa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Bras</w:t>
      </w:r>
      <w:r w:rsidR="00095347">
        <w:rPr>
          <w:rFonts w:ascii="Times New Roman" w:hAnsi="Times New Roman" w:cs="Times New Roman"/>
          <w:i w:val="0"/>
          <w:iCs w:val="0"/>
          <w:sz w:val="24"/>
          <w:szCs w:val="24"/>
        </w:rPr>
        <w:t>í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lia/DF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is a abertura da 1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Semana de Enfermagem do Coren-MS ocorrerá na manhã do dia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510">
        <w:rPr>
          <w:rFonts w:ascii="Times New Roman" w:hAnsi="Times New Roman" w:cs="Times New Roman"/>
          <w:i w:val="0"/>
          <w:iCs w:val="0"/>
          <w:sz w:val="24"/>
          <w:szCs w:val="24"/>
        </w:rPr>
        <w:t>no período matutino</w:t>
      </w:r>
      <w:r w:rsidR="001E138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FC78069" w14:textId="5D31857B" w:rsidR="001E138A" w:rsidRPr="002B6552" w:rsidRDefault="001E138A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3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palestrante Dr.</w:t>
      </w:r>
      <w:r w:rsidR="00095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cos Wesley de Sousa Feitosa 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A57C2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ns 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>aéreas</w:t>
      </w:r>
      <w:r w:rsidR="008C44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da e volta</w:t>
      </w:r>
      <w:r w:rsidR="004311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311F0" w:rsidRPr="001E138A">
        <w:rPr>
          <w:rFonts w:ascii="Times New Roman" w:hAnsi="Times New Roman" w:cs="Times New Roman"/>
          <w:i w:val="0"/>
          <w:sz w:val="24"/>
          <w:szCs w:val="24"/>
        </w:rPr>
        <w:t xml:space="preserve">nos dias </w:t>
      </w:r>
      <w:r w:rsidR="004311F0">
        <w:rPr>
          <w:rFonts w:ascii="Times New Roman" w:hAnsi="Times New Roman" w:cs="Times New Roman"/>
          <w:i w:val="0"/>
          <w:sz w:val="24"/>
          <w:szCs w:val="24"/>
        </w:rPr>
        <w:t>11</w:t>
      </w:r>
      <w:r w:rsidR="004311F0" w:rsidRPr="001E138A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4311F0">
        <w:rPr>
          <w:rFonts w:ascii="Times New Roman" w:hAnsi="Times New Roman" w:cs="Times New Roman"/>
          <w:i w:val="0"/>
          <w:sz w:val="24"/>
          <w:szCs w:val="24"/>
        </w:rPr>
        <w:t>13</w:t>
      </w:r>
      <w:r w:rsidR="004311F0" w:rsidRPr="001E138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11F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311F0" w:rsidRPr="001E138A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B6552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73AAE106" w14:textId="0ED58707" w:rsidR="001E138A" w:rsidRPr="002B6552" w:rsidRDefault="005C6C91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767C19" w14:textId="7B8968D9" w:rsidR="001E138A" w:rsidRPr="004311F0" w:rsidRDefault="007869F1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DCCAAB6" w14:textId="01AD6854" w:rsidR="001E138A" w:rsidRPr="002B6552" w:rsidRDefault="007869F1" w:rsidP="001E138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FE5E06" w14:textId="77777777" w:rsidR="002B6552" w:rsidRPr="004311F0" w:rsidRDefault="002B6552" w:rsidP="002B655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CF3598" w14:textId="17095CAC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B6552">
        <w:rPr>
          <w:rFonts w:ascii="Times New Roman" w:hAnsi="Times New Roman" w:cs="Times New Roman"/>
          <w:i w:val="0"/>
          <w:sz w:val="24"/>
          <w:szCs w:val="24"/>
        </w:rPr>
        <w:t>03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202</w:t>
      </w:r>
      <w:r w:rsidR="002B6552">
        <w:rPr>
          <w:rFonts w:ascii="Times New Roman" w:hAnsi="Times New Roman" w:cs="Times New Roman"/>
          <w:i w:val="0"/>
          <w:sz w:val="24"/>
          <w:szCs w:val="24"/>
        </w:rPr>
        <w:t>3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49E9F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CAE2C" w14:textId="00FB1EFD" w:rsidR="00F2426C" w:rsidRPr="00B716DF" w:rsidRDefault="00087A8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E10256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>r.</w:t>
      </w:r>
      <w:r w:rsidR="00E10256">
        <w:rPr>
          <w:rFonts w:ascii="Times New Roman" w:hAnsi="Times New Roman" w:cs="Times New Roman"/>
          <w:sz w:val="24"/>
          <w:szCs w:val="24"/>
        </w:rPr>
        <w:t xml:space="preserve"> Rodrigo Alexandre Teixeira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295EB" w14:textId="246577B4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10256">
        <w:rPr>
          <w:rFonts w:ascii="Times New Roman" w:hAnsi="Times New Roman" w:cs="Times New Roman"/>
          <w:sz w:val="24"/>
          <w:szCs w:val="24"/>
        </w:rPr>
        <w:t>Secretário</w:t>
      </w:r>
    </w:p>
    <w:p w14:paraId="6DBE1A3B" w14:textId="00DEF3A2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="00E10256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="00E10256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095347">
      <w:headerReference w:type="default" r:id="rId8"/>
      <w:footerReference w:type="default" r:id="rId9"/>
      <w:pgSz w:w="11906" w:h="16838" w:code="9"/>
      <w:pgMar w:top="2127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949638385" name="Imagem 949638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95347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C715A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510"/>
    <w:rsid w:val="001D7A3F"/>
    <w:rsid w:val="001E138A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A1193"/>
    <w:rsid w:val="002B01F6"/>
    <w:rsid w:val="002B09F7"/>
    <w:rsid w:val="002B37F7"/>
    <w:rsid w:val="002B6552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176E8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27B0F"/>
    <w:rsid w:val="004307C3"/>
    <w:rsid w:val="004311F0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4389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35F1B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9F532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104B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026C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256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358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4:00Z</cp:lastPrinted>
  <dcterms:created xsi:type="dcterms:W3CDTF">2023-05-03T17:29:00Z</dcterms:created>
  <dcterms:modified xsi:type="dcterms:W3CDTF">2025-02-19T19:24:00Z</dcterms:modified>
</cp:coreProperties>
</file>